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7" w:rsidRPr="005F4659" w:rsidRDefault="00B5175B" w:rsidP="00AC439E">
      <w:pPr>
        <w:spacing w:after="0"/>
        <w:jc w:val="center"/>
        <w:rPr>
          <w:rFonts w:ascii="Cambria" w:hAnsi="Cambria"/>
          <w:b/>
          <w:bCs/>
          <w:i/>
          <w:sz w:val="32"/>
          <w:szCs w:val="32"/>
          <w:u w:val="single"/>
        </w:rPr>
      </w:pPr>
      <w:r w:rsidRPr="005F4659">
        <w:rPr>
          <w:rFonts w:ascii="Cambria" w:hAnsi="Cambria"/>
          <w:b/>
          <w:bCs/>
          <w:i/>
          <w:sz w:val="32"/>
          <w:szCs w:val="32"/>
          <w:u w:val="single"/>
        </w:rPr>
        <w:t>Cash Energy Condominium Association</w:t>
      </w:r>
    </w:p>
    <w:p w:rsidR="003710F7" w:rsidRPr="005F4659" w:rsidRDefault="00B247F1" w:rsidP="00AC439E">
      <w:pPr>
        <w:pStyle w:val="Heading1"/>
        <w:spacing w:after="0"/>
        <w:rPr>
          <w:sz w:val="32"/>
          <w:szCs w:val="32"/>
        </w:rPr>
      </w:pPr>
      <w:r w:rsidRPr="005F4659">
        <w:rPr>
          <w:rFonts w:asciiTheme="majorHAnsi" w:hAnsiTheme="majorHAnsi"/>
          <w:i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51155</wp:posOffset>
                </wp:positionV>
                <wp:extent cx="6271260" cy="56896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568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F1" w:rsidRPr="005F4659" w:rsidRDefault="00B247F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4659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ructions:  This is a Form Fillable Word Document.  Complete on your computer and email to </w:t>
                            </w:r>
                            <w:hyperlink r:id="rId7" w:history="1">
                              <w:r w:rsidR="000F2B0D" w:rsidRPr="005F4659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ronda@epmanagement.com</w:t>
                              </w:r>
                            </w:hyperlink>
                            <w:r w:rsidRPr="005F4659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hyperlink r:id="rId8" w:history="1">
                              <w:r w:rsidRPr="005F4659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toni@epmanageme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27.65pt;width:493.8pt;height: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" fillcolor="black [3213]">
                <v:textbox>
                  <w:txbxContent>
                    <w:p w:rsidR="00B247F1" w:rsidRPr="005F4659" w:rsidRDefault="00B247F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4659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Instructions:  This is a Form Fillable Word Document.  Complete on your computer and email to </w:t>
                      </w:r>
                      <w:hyperlink r:id="rId9" w:history="1">
                        <w:r w:rsidR="000F2B0D" w:rsidRPr="005F4659">
                          <w:rPr>
                            <w:rStyle w:val="Hyperlink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ronda@epmanagement.com</w:t>
                        </w:r>
                      </w:hyperlink>
                      <w:r w:rsidRPr="005F4659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&amp; </w:t>
                      </w:r>
                      <w:hyperlink r:id="rId10" w:history="1">
                        <w:r w:rsidRPr="005F4659">
                          <w:rPr>
                            <w:rStyle w:val="Hyperlink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toni@epmanagement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710F7" w:rsidRPr="005F4659">
        <w:rPr>
          <w:sz w:val="32"/>
          <w:szCs w:val="32"/>
          <w:u w:val="none"/>
        </w:rPr>
        <w:t xml:space="preserve"> </w:t>
      </w:r>
      <w:r w:rsidR="003710F7" w:rsidRPr="005F4659">
        <w:rPr>
          <w:sz w:val="32"/>
          <w:szCs w:val="32"/>
        </w:rPr>
        <w:t>Work Order</w:t>
      </w:r>
      <w:r w:rsidR="00E217B0" w:rsidRPr="005F4659">
        <w:rPr>
          <w:sz w:val="32"/>
          <w:szCs w:val="32"/>
        </w:rPr>
        <w:t xml:space="preserve"> Request</w:t>
      </w:r>
    </w:p>
    <w:p w:rsidR="003710F7" w:rsidRPr="005F4659" w:rsidRDefault="004B26F7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 xml:space="preserve">Date: </w:t>
      </w:r>
      <w:sdt>
        <w:sdtPr>
          <w:rPr>
            <w:rFonts w:asciiTheme="minorHAnsi" w:hAnsiTheme="minorHAnsi"/>
            <w:sz w:val="24"/>
            <w:szCs w:val="24"/>
          </w:rPr>
          <w:id w:val="1680075445"/>
          <w:placeholder>
            <w:docPart w:val="B2F1C509E8E14120A557081B60B61923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 w:rsidR="005F4659" w:rsidRPr="005F4659">
        <w:rPr>
          <w:rFonts w:asciiTheme="minorHAnsi" w:hAnsiTheme="minorHAnsi"/>
          <w:sz w:val="24"/>
          <w:szCs w:val="24"/>
        </w:rPr>
        <w:tab/>
      </w:r>
      <w:r w:rsidR="005F4659" w:rsidRPr="005F4659">
        <w:rPr>
          <w:rFonts w:asciiTheme="minorHAnsi" w:hAnsiTheme="minorHAnsi"/>
          <w:sz w:val="24"/>
          <w:szCs w:val="24"/>
        </w:rPr>
        <w:tab/>
      </w:r>
      <w:r w:rsidR="005F4659" w:rsidRPr="005F4659">
        <w:rPr>
          <w:rFonts w:asciiTheme="minorHAnsi" w:hAnsiTheme="minorHAnsi"/>
          <w:sz w:val="24"/>
          <w:szCs w:val="24"/>
        </w:rPr>
        <w:tab/>
      </w:r>
      <w:r w:rsidR="00AC439E" w:rsidRPr="005F4659">
        <w:rPr>
          <w:rFonts w:asciiTheme="minorHAnsi" w:hAnsiTheme="minorHAnsi"/>
          <w:sz w:val="24"/>
          <w:szCs w:val="24"/>
        </w:rPr>
        <w:t>Unit #</w:t>
      </w:r>
      <w:proofErr w:type="gramStart"/>
      <w:r w:rsidR="00AC439E" w:rsidRPr="005F4659">
        <w:rPr>
          <w:rFonts w:asciiTheme="minorHAnsi" w:hAnsiTheme="minorHAnsi"/>
          <w:sz w:val="24"/>
          <w:szCs w:val="24"/>
        </w:rPr>
        <w:t>:</w:t>
      </w:r>
      <w:proofErr w:type="gramEnd"/>
      <w:sdt>
        <w:sdtPr>
          <w:rPr>
            <w:rFonts w:asciiTheme="minorHAnsi" w:hAnsiTheme="minorHAnsi"/>
            <w:sz w:val="24"/>
            <w:szCs w:val="24"/>
          </w:rPr>
          <w:id w:val="219104142"/>
          <w:placeholder>
            <w:docPart w:val="80B9AF9BADB54F08B131854696B4D651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to enter unit #</w:t>
          </w:r>
        </w:sdtContent>
      </w:sdt>
    </w:p>
    <w:p w:rsidR="003710F7" w:rsidRPr="005F4659" w:rsidRDefault="00E217B0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>Requested by (Name)</w:t>
      </w:r>
      <w:r w:rsidR="003710F7" w:rsidRPr="005F4659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-1741475057"/>
          <w:placeholder>
            <w:docPart w:val="E83F7B7E57E0499284EA7F14A064F0E5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:rsidR="00E217B0" w:rsidRPr="005F4659" w:rsidRDefault="00E217B0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>Requested by (</w:t>
      </w:r>
      <w:r w:rsidR="00AC439E" w:rsidRPr="005F4659">
        <w:rPr>
          <w:rFonts w:asciiTheme="minorHAnsi" w:hAnsiTheme="minorHAnsi"/>
          <w:sz w:val="24"/>
          <w:szCs w:val="24"/>
        </w:rPr>
        <w:t>Company</w:t>
      </w:r>
      <w:r w:rsidRPr="005F4659">
        <w:rPr>
          <w:rFonts w:asciiTheme="minorHAnsi" w:hAnsiTheme="minorHAnsi"/>
          <w:sz w:val="24"/>
          <w:szCs w:val="24"/>
        </w:rPr>
        <w:t>/Title)</w:t>
      </w:r>
      <w:proofErr w:type="gramStart"/>
      <w:r w:rsidRPr="005F4659">
        <w:rPr>
          <w:rFonts w:asciiTheme="minorHAnsi" w:hAnsiTheme="minorHAnsi"/>
          <w:sz w:val="24"/>
          <w:szCs w:val="24"/>
        </w:rPr>
        <w:t>:</w:t>
      </w:r>
      <w:proofErr w:type="gramEnd"/>
      <w:sdt>
        <w:sdtPr>
          <w:rPr>
            <w:rFonts w:asciiTheme="minorHAnsi" w:hAnsiTheme="minorHAnsi"/>
            <w:sz w:val="24"/>
            <w:szCs w:val="24"/>
          </w:rPr>
          <w:id w:val="374894996"/>
          <w:placeholder>
            <w:docPart w:val="B75C7DDA6A774D56854A50EC0AC67FF0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:rsidR="00D358C3" w:rsidRPr="005F4659" w:rsidRDefault="003710F7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 xml:space="preserve">Telephone #: </w:t>
      </w:r>
      <w:sdt>
        <w:sdtPr>
          <w:rPr>
            <w:rFonts w:asciiTheme="minorHAnsi" w:hAnsiTheme="minorHAnsi"/>
            <w:sz w:val="24"/>
            <w:szCs w:val="24"/>
          </w:rPr>
          <w:id w:val="-2001735404"/>
          <w:placeholder>
            <w:docPart w:val="BE96FE3AE4484731A280CF608D5BB0EE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 w:rsidRPr="005F4659">
        <w:rPr>
          <w:rFonts w:asciiTheme="minorHAnsi" w:hAnsiTheme="minorHAnsi"/>
          <w:sz w:val="24"/>
          <w:szCs w:val="24"/>
        </w:rPr>
        <w:t xml:space="preserve">  </w:t>
      </w:r>
    </w:p>
    <w:p w:rsidR="003710F7" w:rsidRPr="005F4659" w:rsidRDefault="003710F7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>E-mail address</w:t>
      </w:r>
      <w:proofErr w:type="gramStart"/>
      <w:r w:rsidRPr="005F4659">
        <w:rPr>
          <w:rFonts w:asciiTheme="minorHAnsi" w:hAnsiTheme="minorHAnsi"/>
          <w:sz w:val="24"/>
          <w:szCs w:val="24"/>
        </w:rPr>
        <w:t>:</w:t>
      </w:r>
      <w:proofErr w:type="gramEnd"/>
      <w:sdt>
        <w:sdtPr>
          <w:rPr>
            <w:rFonts w:asciiTheme="minorHAnsi" w:hAnsiTheme="minorHAnsi"/>
            <w:sz w:val="24"/>
            <w:szCs w:val="24"/>
          </w:rPr>
          <w:id w:val="214084979"/>
          <w:placeholder>
            <w:docPart w:val="D66228BE0CA0469FA3B9A31B532766A7"/>
          </w:placeholder>
          <w:showingPlcHdr/>
          <w:text/>
        </w:sdtPr>
        <w:sdtEndPr/>
        <w:sdtContent>
          <w:r w:rsidR="00CA063E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:rsidR="004C0A69" w:rsidRPr="005F4659" w:rsidRDefault="003710F7" w:rsidP="004C0A69">
      <w:pPr>
        <w:spacing w:after="0"/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>Work Request</w:t>
      </w:r>
      <w:r w:rsidR="00E217B0" w:rsidRPr="005F4659">
        <w:rPr>
          <w:rFonts w:asciiTheme="minorHAnsi" w:hAnsiTheme="minorHAnsi"/>
          <w:sz w:val="24"/>
          <w:szCs w:val="24"/>
        </w:rPr>
        <w:t>ed</w:t>
      </w:r>
      <w:r w:rsidRPr="005F4659">
        <w:rPr>
          <w:rFonts w:asciiTheme="minorHAnsi" w:hAnsiTheme="minorHAnsi"/>
          <w:sz w:val="24"/>
          <w:szCs w:val="24"/>
        </w:rPr>
        <w:t>:</w:t>
      </w:r>
    </w:p>
    <w:p w:rsidR="005F4659" w:rsidRDefault="004C0A69" w:rsidP="005F4659">
      <w:pPr>
        <w:spacing w:after="0"/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  <w:u w:val="single"/>
        </w:rPr>
        <w:t>Access to Utility Closest</w:t>
      </w:r>
      <w:r w:rsidRPr="005F4659">
        <w:rPr>
          <w:rFonts w:asciiTheme="minorHAnsi" w:hAnsiTheme="minorHAnsi"/>
          <w:sz w:val="24"/>
          <w:szCs w:val="24"/>
        </w:rPr>
        <w:t xml:space="preserve"> (click to check all that apply):</w:t>
      </w:r>
    </w:p>
    <w:p w:rsidR="004C0A69" w:rsidRPr="005F4659" w:rsidRDefault="00FF6319" w:rsidP="005F4659">
      <w:pPr>
        <w:spacing w:after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8701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8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0A69" w:rsidRPr="005F4659">
        <w:rPr>
          <w:rFonts w:asciiTheme="minorHAnsi" w:hAnsiTheme="minorHAnsi"/>
          <w:sz w:val="24"/>
          <w:szCs w:val="24"/>
        </w:rPr>
        <w:t>Verizon</w:t>
      </w:r>
      <w:r w:rsidR="004C0A69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24337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04"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0A69" w:rsidRPr="005F4659">
        <w:rPr>
          <w:rFonts w:asciiTheme="minorHAnsi" w:hAnsiTheme="minorHAnsi"/>
          <w:sz w:val="24"/>
          <w:szCs w:val="24"/>
        </w:rPr>
        <w:t>Comcast</w:t>
      </w:r>
      <w:r w:rsidR="004C0A69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6231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A69"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0A69" w:rsidRPr="005F4659">
        <w:rPr>
          <w:rFonts w:asciiTheme="minorHAnsi" w:hAnsiTheme="minorHAnsi"/>
          <w:sz w:val="24"/>
          <w:szCs w:val="24"/>
        </w:rPr>
        <w:t>Electrical</w:t>
      </w:r>
      <w:r w:rsidR="004C0A69" w:rsidRPr="005F4659">
        <w:rPr>
          <w:rFonts w:asciiTheme="minorHAnsi" w:hAnsiTheme="minorHAnsi"/>
          <w:sz w:val="24"/>
          <w:szCs w:val="24"/>
        </w:rPr>
        <w:tab/>
      </w:r>
      <w:r w:rsidR="004C0A69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4802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A69"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0A69" w:rsidRPr="005F4659">
        <w:rPr>
          <w:rFonts w:asciiTheme="minorHAnsi" w:hAnsiTheme="minorHAnsi"/>
          <w:sz w:val="24"/>
          <w:szCs w:val="24"/>
        </w:rPr>
        <w:t>Plumbing</w:t>
      </w:r>
    </w:p>
    <w:p w:rsidR="004C0A69" w:rsidRPr="005F4659" w:rsidRDefault="009856E0" w:rsidP="004C0A69">
      <w:pPr>
        <w:spacing w:after="0"/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5551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659">
        <w:rPr>
          <w:rFonts w:asciiTheme="minorHAnsi" w:hAnsiTheme="minorHAnsi"/>
          <w:sz w:val="24"/>
          <w:szCs w:val="24"/>
        </w:rPr>
        <w:t>1</w:t>
      </w:r>
      <w:r w:rsidRPr="005F4659">
        <w:rPr>
          <w:rFonts w:asciiTheme="minorHAnsi" w:hAnsiTheme="minorHAnsi"/>
          <w:sz w:val="24"/>
          <w:szCs w:val="24"/>
          <w:vertAlign w:val="superscript"/>
        </w:rPr>
        <w:t>st</w:t>
      </w:r>
      <w:r w:rsidRPr="005F4659">
        <w:rPr>
          <w:rFonts w:asciiTheme="minorHAnsi" w:hAnsiTheme="minorHAnsi"/>
          <w:sz w:val="24"/>
          <w:szCs w:val="24"/>
        </w:rPr>
        <w:t xml:space="preserve"> Floor</w:t>
      </w:r>
      <w:r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47042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0D"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659">
        <w:rPr>
          <w:rFonts w:asciiTheme="minorHAnsi" w:hAnsiTheme="minorHAnsi"/>
          <w:sz w:val="24"/>
          <w:szCs w:val="24"/>
        </w:rPr>
        <w:t>2</w:t>
      </w:r>
      <w:r w:rsidRPr="005F4659">
        <w:rPr>
          <w:rFonts w:asciiTheme="minorHAnsi" w:hAnsiTheme="minorHAnsi"/>
          <w:sz w:val="24"/>
          <w:szCs w:val="24"/>
          <w:vertAlign w:val="superscript"/>
        </w:rPr>
        <w:t>nd</w:t>
      </w:r>
      <w:r w:rsidRPr="005F4659">
        <w:rPr>
          <w:rFonts w:asciiTheme="minorHAnsi" w:hAnsiTheme="minorHAnsi"/>
          <w:sz w:val="24"/>
          <w:szCs w:val="24"/>
        </w:rPr>
        <w:t xml:space="preserve"> Floor</w:t>
      </w:r>
      <w:r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210170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659">
        <w:rPr>
          <w:rFonts w:asciiTheme="minorHAnsi" w:hAnsiTheme="minorHAnsi"/>
          <w:sz w:val="24"/>
          <w:szCs w:val="24"/>
        </w:rPr>
        <w:t>Other Need (describe below)</w:t>
      </w:r>
      <w:r w:rsidRPr="005F4659">
        <w:rPr>
          <w:rFonts w:asciiTheme="minorHAnsi" w:hAnsiTheme="minorHAnsi"/>
          <w:sz w:val="24"/>
          <w:szCs w:val="24"/>
        </w:rPr>
        <w:tab/>
      </w:r>
    </w:p>
    <w:p w:rsidR="009856E0" w:rsidRPr="005F4659" w:rsidRDefault="009856E0" w:rsidP="009856E0">
      <w:pPr>
        <w:spacing w:after="0"/>
        <w:rPr>
          <w:rFonts w:asciiTheme="minorHAnsi" w:hAnsiTheme="minorHAnsi"/>
          <w:sz w:val="24"/>
          <w:szCs w:val="24"/>
        </w:rPr>
      </w:pPr>
    </w:p>
    <w:p w:rsidR="004C0A69" w:rsidRPr="005F4659" w:rsidRDefault="009856E0" w:rsidP="009856E0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F4659">
        <w:rPr>
          <w:rFonts w:asciiTheme="minorHAnsi" w:hAnsiTheme="minorHAnsi"/>
          <w:sz w:val="24"/>
          <w:szCs w:val="24"/>
          <w:u w:val="single"/>
        </w:rPr>
        <w:t>Other Work Requested</w:t>
      </w:r>
      <w:r w:rsidR="000F2B0D" w:rsidRPr="005F4659">
        <w:rPr>
          <w:rFonts w:asciiTheme="minorHAnsi" w:hAnsiTheme="minorHAnsi"/>
          <w:sz w:val="24"/>
          <w:szCs w:val="24"/>
          <w:u w:val="single"/>
        </w:rPr>
        <w:t xml:space="preserve"> (be specific)</w:t>
      </w:r>
      <w:r w:rsidRPr="005F4659">
        <w:rPr>
          <w:rFonts w:asciiTheme="minorHAnsi" w:hAnsiTheme="minorHAnsi"/>
          <w:sz w:val="24"/>
          <w:szCs w:val="24"/>
          <w:u w:val="single"/>
        </w:rPr>
        <w:t>:</w:t>
      </w:r>
    </w:p>
    <w:p w:rsidR="004C0A69" w:rsidRPr="005F4659" w:rsidRDefault="004B26F7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720715306"/>
          <w:placeholder>
            <w:docPart w:val="4CBEEF1549F0401BAB0F644B342339EA"/>
          </w:placeholder>
          <w:showingPlcHdr/>
          <w:text/>
        </w:sdtPr>
        <w:sdtEndPr/>
        <w:sdtContent>
          <w:r w:rsidR="004C0A69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 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5048E1" w:rsidRPr="005048E1" w:rsidRDefault="005048E1" w:rsidP="005048E1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048E1">
        <w:rPr>
          <w:rFonts w:asciiTheme="minorHAnsi" w:hAnsiTheme="minorHAnsi"/>
          <w:sz w:val="24"/>
          <w:szCs w:val="24"/>
          <w:u w:val="single"/>
        </w:rPr>
        <w:t xml:space="preserve">Notification </w:t>
      </w:r>
      <w:r>
        <w:rPr>
          <w:rFonts w:asciiTheme="minorHAnsi" w:hAnsiTheme="minorHAnsi"/>
          <w:sz w:val="24"/>
          <w:szCs w:val="24"/>
          <w:u w:val="single"/>
        </w:rPr>
        <w:t xml:space="preserve">Only For </w:t>
      </w:r>
      <w:r w:rsidRPr="005048E1">
        <w:rPr>
          <w:rFonts w:asciiTheme="minorHAnsi" w:hAnsiTheme="minorHAnsi"/>
          <w:sz w:val="24"/>
          <w:szCs w:val="24"/>
          <w:u w:val="single"/>
        </w:rPr>
        <w:t xml:space="preserve">(check all that </w:t>
      </w:r>
      <w:proofErr w:type="gramStart"/>
      <w:r w:rsidRPr="005048E1">
        <w:rPr>
          <w:rFonts w:asciiTheme="minorHAnsi" w:hAnsiTheme="minorHAnsi"/>
          <w:sz w:val="24"/>
          <w:szCs w:val="24"/>
          <w:u w:val="single"/>
        </w:rPr>
        <w:t>apply):</w:t>
      </w:r>
      <w:proofErr w:type="gramEnd"/>
      <w:r>
        <w:rPr>
          <w:rFonts w:asciiTheme="minorHAnsi" w:hAnsiTheme="minorHAnsi"/>
          <w:sz w:val="24"/>
          <w:szCs w:val="24"/>
          <w:u w:val="single"/>
        </w:rPr>
        <w:t>**</w:t>
      </w:r>
    </w:p>
    <w:p w:rsidR="005048E1" w:rsidRPr="005F4659" w:rsidRDefault="00FF6319" w:rsidP="005048E1">
      <w:pPr>
        <w:spacing w:after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8119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8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48E1">
        <w:rPr>
          <w:rFonts w:asciiTheme="minorHAnsi" w:hAnsiTheme="minorHAnsi"/>
          <w:sz w:val="24"/>
          <w:szCs w:val="24"/>
        </w:rPr>
        <w:t>Access to Roof</w:t>
      </w:r>
      <w:r w:rsidR="005048E1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8373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8E1" w:rsidRPr="005F46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48E1">
        <w:rPr>
          <w:rFonts w:asciiTheme="minorHAnsi" w:hAnsiTheme="minorHAnsi"/>
          <w:sz w:val="24"/>
          <w:szCs w:val="24"/>
        </w:rPr>
        <w:t>Moving In</w:t>
      </w:r>
      <w:r w:rsidR="005B5F9D">
        <w:rPr>
          <w:rFonts w:asciiTheme="minorHAnsi" w:hAnsiTheme="minorHAnsi"/>
          <w:sz w:val="24"/>
          <w:szCs w:val="24"/>
        </w:rPr>
        <w:t>/</w:t>
      </w:r>
      <w:r w:rsidR="005048E1">
        <w:rPr>
          <w:rFonts w:asciiTheme="minorHAnsi" w:hAnsiTheme="minorHAnsi"/>
          <w:sz w:val="24"/>
          <w:szCs w:val="24"/>
        </w:rPr>
        <w:t>Out</w:t>
      </w:r>
      <w:r w:rsidR="005048E1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4393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F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48E1">
        <w:rPr>
          <w:rFonts w:asciiTheme="minorHAnsi" w:hAnsiTheme="minorHAnsi"/>
          <w:sz w:val="24"/>
          <w:szCs w:val="24"/>
        </w:rPr>
        <w:t>Contractor Work in My Unit</w:t>
      </w:r>
      <w:r w:rsidR="005048E1" w:rsidRPr="005F4659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43987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F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F9D">
        <w:rPr>
          <w:rFonts w:asciiTheme="minorHAnsi" w:hAnsiTheme="minorHAnsi"/>
          <w:sz w:val="24"/>
          <w:szCs w:val="24"/>
        </w:rPr>
        <w:t>Signage</w:t>
      </w:r>
      <w:r w:rsidR="005048E1" w:rsidRPr="005F4659">
        <w:rPr>
          <w:rFonts w:asciiTheme="minorHAnsi" w:hAnsiTheme="minorHAnsi"/>
          <w:sz w:val="24"/>
          <w:szCs w:val="24"/>
        </w:rPr>
        <w:tab/>
      </w:r>
    </w:p>
    <w:p w:rsidR="005048E1" w:rsidRDefault="005048E1" w:rsidP="005F46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** Provide contractor’s certificate of insurance</w:t>
      </w:r>
    </w:p>
    <w:p w:rsidR="005F4659" w:rsidRPr="005F4659" w:rsidRDefault="000F2B0D" w:rsidP="005F4659">
      <w:pPr>
        <w:rPr>
          <w:rFonts w:asciiTheme="minorHAnsi" w:hAnsiTheme="minorHAnsi"/>
          <w:sz w:val="24"/>
          <w:szCs w:val="24"/>
        </w:rPr>
      </w:pPr>
      <w:r w:rsidRPr="005F4659">
        <w:rPr>
          <w:rFonts w:asciiTheme="minorHAnsi" w:hAnsiTheme="minorHAnsi"/>
          <w:sz w:val="24"/>
          <w:szCs w:val="24"/>
        </w:rPr>
        <w:t xml:space="preserve">Date(s) </w:t>
      </w:r>
      <w:r w:rsidR="005048E1">
        <w:rPr>
          <w:rFonts w:asciiTheme="minorHAnsi" w:hAnsiTheme="minorHAnsi"/>
          <w:sz w:val="24"/>
          <w:szCs w:val="24"/>
        </w:rPr>
        <w:t>of Activity</w:t>
      </w:r>
      <w:r w:rsidRPr="005F4659">
        <w:rPr>
          <w:rFonts w:asciiTheme="minorHAnsi" w:hAnsiTheme="minorHAnsi"/>
          <w:sz w:val="24"/>
          <w:szCs w:val="24"/>
        </w:rPr>
        <w:t>:</w:t>
      </w:r>
      <w:r w:rsidR="005F4659" w:rsidRPr="005F4659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865251546"/>
          <w:placeholder>
            <w:docPart w:val="471D8E2D038246B5B44E5B072BAB2BD4"/>
          </w:placeholder>
          <w:showingPlcHdr/>
          <w:text/>
        </w:sdtPr>
        <w:sdtEndPr/>
        <w:sdtContent>
          <w:r w:rsidR="005F4659"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:rsidR="003710F7" w:rsidRPr="005F4659" w:rsidRDefault="004B26F7" w:rsidP="005F4659">
      <w:pPr>
        <w:pStyle w:val="Heading2"/>
        <w:pBdr>
          <w:bottom w:val="dotDotDash" w:sz="12" w:space="13" w:color="auto"/>
        </w:pBdr>
        <w:spacing w:before="240"/>
        <w:jc w:val="center"/>
        <w:rPr>
          <w:rFonts w:asciiTheme="minorHAnsi" w:hAnsiTheme="minorHAnsi"/>
          <w:b/>
          <w:i/>
          <w:color w:val="C00000"/>
          <w:sz w:val="24"/>
          <w:szCs w:val="24"/>
        </w:rPr>
      </w:pPr>
      <w:r w:rsidRPr="005F4659">
        <w:rPr>
          <w:rFonts w:asciiTheme="minorHAnsi" w:hAnsiTheme="minorHAnsi"/>
          <w:b/>
          <w:i/>
          <w:color w:val="C00000"/>
          <w:sz w:val="24"/>
          <w:szCs w:val="24"/>
        </w:rPr>
        <w:t>*</w:t>
      </w:r>
      <w:r w:rsidR="00E217B0" w:rsidRPr="005F4659">
        <w:rPr>
          <w:rFonts w:asciiTheme="minorHAnsi" w:hAnsiTheme="minorHAnsi"/>
          <w:b/>
          <w:i/>
          <w:color w:val="C00000"/>
          <w:sz w:val="24"/>
          <w:szCs w:val="24"/>
        </w:rPr>
        <w:t>N</w:t>
      </w:r>
      <w:r w:rsidRPr="005F4659">
        <w:rPr>
          <w:rFonts w:asciiTheme="minorHAnsi" w:hAnsiTheme="minorHAnsi"/>
          <w:b/>
          <w:i/>
          <w:color w:val="C00000"/>
          <w:sz w:val="24"/>
          <w:szCs w:val="24"/>
        </w:rPr>
        <w:t xml:space="preserve">ote: </w:t>
      </w:r>
      <w:r w:rsidR="000F2B0D" w:rsidRPr="005F4659">
        <w:rPr>
          <w:rFonts w:asciiTheme="minorHAnsi" w:hAnsiTheme="minorHAnsi"/>
          <w:b/>
          <w:i/>
          <w:color w:val="C00000"/>
          <w:sz w:val="24"/>
          <w:szCs w:val="24"/>
        </w:rPr>
        <w:t xml:space="preserve">Unit Owner </w:t>
      </w:r>
      <w:proofErr w:type="gramStart"/>
      <w:r w:rsidR="000F2B0D" w:rsidRPr="005F4659">
        <w:rPr>
          <w:rFonts w:asciiTheme="minorHAnsi" w:hAnsiTheme="minorHAnsi"/>
          <w:b/>
          <w:i/>
          <w:color w:val="C00000"/>
          <w:sz w:val="24"/>
          <w:szCs w:val="24"/>
        </w:rPr>
        <w:t>will be billed</w:t>
      </w:r>
      <w:proofErr w:type="gramEnd"/>
      <w:r w:rsidR="000F2B0D" w:rsidRPr="005F4659">
        <w:rPr>
          <w:rFonts w:asciiTheme="minorHAnsi" w:hAnsiTheme="minorHAnsi"/>
          <w:b/>
          <w:i/>
          <w:color w:val="C00000"/>
          <w:sz w:val="24"/>
          <w:szCs w:val="24"/>
        </w:rPr>
        <w:t xml:space="preserve"> for all associated costs, i</w:t>
      </w:r>
      <w:r w:rsidRPr="005F4659">
        <w:rPr>
          <w:rFonts w:asciiTheme="minorHAnsi" w:hAnsiTheme="minorHAnsi"/>
          <w:b/>
          <w:i/>
          <w:color w:val="C00000"/>
          <w:sz w:val="24"/>
          <w:szCs w:val="24"/>
        </w:rPr>
        <w:t xml:space="preserve">f the </w:t>
      </w:r>
      <w:r w:rsidR="00E217B0" w:rsidRPr="005F4659">
        <w:rPr>
          <w:rFonts w:asciiTheme="minorHAnsi" w:hAnsiTheme="minorHAnsi"/>
          <w:b/>
          <w:i/>
          <w:color w:val="C00000"/>
          <w:sz w:val="24"/>
          <w:szCs w:val="24"/>
        </w:rPr>
        <w:t>condition did not result from “Common Area” building compon</w:t>
      </w:r>
      <w:r w:rsidR="00B247F1" w:rsidRPr="005F4659">
        <w:rPr>
          <w:rFonts w:asciiTheme="minorHAnsi" w:hAnsiTheme="minorHAnsi"/>
          <w:b/>
          <w:i/>
          <w:color w:val="C00000"/>
          <w:sz w:val="24"/>
          <w:szCs w:val="24"/>
        </w:rPr>
        <w:t>e</w:t>
      </w:r>
      <w:r w:rsidR="000F2B0D" w:rsidRPr="005F4659">
        <w:rPr>
          <w:rFonts w:asciiTheme="minorHAnsi" w:hAnsiTheme="minorHAnsi"/>
          <w:b/>
          <w:i/>
          <w:color w:val="C00000"/>
          <w:sz w:val="24"/>
          <w:szCs w:val="24"/>
        </w:rPr>
        <w:t>nts or activities.</w:t>
      </w:r>
      <w:r w:rsidR="005B5F9D">
        <w:rPr>
          <w:rFonts w:asciiTheme="minorHAnsi" w:hAnsiTheme="minorHAnsi"/>
          <w:b/>
          <w:i/>
          <w:color w:val="C00000"/>
          <w:sz w:val="24"/>
          <w:szCs w:val="24"/>
        </w:rPr>
        <w:t xml:space="preserve"> See Association policies.</w:t>
      </w:r>
    </w:p>
    <w:p w:rsidR="005F4659" w:rsidRDefault="00D05CC8">
      <w:pPr>
        <w:rPr>
          <w:rFonts w:ascii="Cambria" w:hAnsi="Cambria"/>
          <w:b/>
          <w:i/>
          <w:sz w:val="24"/>
          <w:u w:val="single"/>
        </w:rPr>
      </w:pPr>
      <w:r>
        <w:rPr>
          <w:rFonts w:ascii="Cambria" w:hAnsi="Cambria"/>
          <w:b/>
          <w:i/>
          <w:sz w:val="24"/>
          <w:u w:val="single"/>
        </w:rPr>
        <w:t xml:space="preserve">For Completion </w:t>
      </w:r>
      <w:r w:rsidR="00B247F1">
        <w:rPr>
          <w:rFonts w:ascii="Cambria" w:hAnsi="Cambria"/>
          <w:b/>
          <w:i/>
          <w:sz w:val="24"/>
          <w:u w:val="single"/>
        </w:rPr>
        <w:t>by</w:t>
      </w:r>
      <w:r>
        <w:rPr>
          <w:rFonts w:ascii="Cambria" w:hAnsi="Cambria"/>
          <w:b/>
          <w:i/>
          <w:sz w:val="24"/>
          <w:u w:val="single"/>
        </w:rPr>
        <w:t xml:space="preserve"> EP Management</w:t>
      </w:r>
      <w:r w:rsidR="003710F7" w:rsidRPr="0089785A">
        <w:rPr>
          <w:rFonts w:ascii="Cambria" w:hAnsi="Cambria"/>
          <w:b/>
          <w:i/>
          <w:sz w:val="24"/>
          <w:u w:val="single"/>
        </w:rPr>
        <w:t>:</w:t>
      </w:r>
    </w:p>
    <w:p w:rsidR="003710F7" w:rsidRPr="0089785A" w:rsidRDefault="003710F7">
      <w:pPr>
        <w:rPr>
          <w:rFonts w:ascii="Cambria" w:hAnsi="Cambria"/>
          <w:sz w:val="24"/>
        </w:rPr>
      </w:pPr>
      <w:r w:rsidRPr="0089785A">
        <w:rPr>
          <w:rFonts w:ascii="Cambria" w:hAnsi="Cambria"/>
          <w:sz w:val="24"/>
        </w:rPr>
        <w:t xml:space="preserve">Date </w:t>
      </w:r>
      <w:r w:rsidR="00CA063E">
        <w:rPr>
          <w:rFonts w:ascii="Cambria" w:hAnsi="Cambria"/>
          <w:sz w:val="24"/>
        </w:rPr>
        <w:t>R</w:t>
      </w:r>
      <w:r w:rsidRPr="0089785A">
        <w:rPr>
          <w:rFonts w:ascii="Cambria" w:hAnsi="Cambria"/>
          <w:sz w:val="24"/>
        </w:rPr>
        <w:t xml:space="preserve">eceived: </w:t>
      </w:r>
      <w:sdt>
        <w:sdtPr>
          <w:rPr>
            <w:rFonts w:ascii="Cambria" w:hAnsi="Cambria"/>
            <w:sz w:val="24"/>
          </w:rPr>
          <w:id w:val="1895463995"/>
          <w:placeholder>
            <w:docPart w:val="D1D0E48B8E474595A22E948778BA18B7"/>
          </w:placeholder>
          <w:showingPlcHdr/>
          <w:text/>
        </w:sdtPr>
        <w:sdtEndPr/>
        <w:sdtContent>
          <w:r w:rsidR="00CA063E" w:rsidRPr="00464803">
            <w:rPr>
              <w:rStyle w:val="PlaceholderText"/>
            </w:rPr>
            <w:t>Click here to enter text.</w:t>
          </w:r>
        </w:sdtContent>
      </w:sdt>
      <w:r w:rsidRPr="0089785A">
        <w:rPr>
          <w:rFonts w:ascii="Cambria" w:hAnsi="Cambria"/>
          <w:sz w:val="24"/>
        </w:rPr>
        <w:t xml:space="preserve">   </w:t>
      </w:r>
      <w:r w:rsidRPr="0089785A">
        <w:rPr>
          <w:rFonts w:ascii="Cambria" w:hAnsi="Cambria"/>
          <w:sz w:val="24"/>
        </w:rPr>
        <w:tab/>
        <w:t xml:space="preserve">Date </w:t>
      </w:r>
      <w:r w:rsidR="00CA063E">
        <w:rPr>
          <w:rFonts w:ascii="Cambria" w:hAnsi="Cambria"/>
          <w:sz w:val="24"/>
        </w:rPr>
        <w:t>C</w:t>
      </w:r>
      <w:r w:rsidRPr="0089785A">
        <w:rPr>
          <w:rFonts w:ascii="Cambria" w:hAnsi="Cambria"/>
          <w:sz w:val="24"/>
        </w:rPr>
        <w:t xml:space="preserve">losed: </w:t>
      </w:r>
      <w:sdt>
        <w:sdtPr>
          <w:rPr>
            <w:rFonts w:ascii="Cambria" w:hAnsi="Cambria"/>
            <w:sz w:val="24"/>
          </w:rPr>
          <w:id w:val="992301459"/>
          <w:placeholder>
            <w:docPart w:val="ECBB6A28E5254249AD1D95859278AAFD"/>
          </w:placeholder>
          <w:showingPlcHdr/>
          <w:text/>
        </w:sdtPr>
        <w:sdtEndPr/>
        <w:sdtContent>
          <w:r w:rsidR="00CA063E" w:rsidRPr="00464803">
            <w:rPr>
              <w:rStyle w:val="PlaceholderText"/>
            </w:rPr>
            <w:t>Click here to enter text.</w:t>
          </w:r>
        </w:sdtContent>
      </w:sdt>
    </w:p>
    <w:p w:rsidR="003710F7" w:rsidRPr="0089785A" w:rsidRDefault="003710F7">
      <w:pPr>
        <w:rPr>
          <w:rFonts w:ascii="Cambria" w:hAnsi="Cambria"/>
          <w:sz w:val="24"/>
        </w:rPr>
      </w:pPr>
      <w:bookmarkStart w:id="0" w:name="_GoBack"/>
      <w:bookmarkEnd w:id="0"/>
      <w:r w:rsidRPr="0089785A">
        <w:rPr>
          <w:rFonts w:ascii="Cambria" w:hAnsi="Cambria"/>
          <w:sz w:val="24"/>
        </w:rPr>
        <w:t xml:space="preserve">Person/Company assigned to task: </w:t>
      </w:r>
      <w:sdt>
        <w:sdtPr>
          <w:rPr>
            <w:rFonts w:ascii="Cambria" w:hAnsi="Cambria"/>
            <w:sz w:val="24"/>
          </w:rPr>
          <w:id w:val="-1095940172"/>
          <w:placeholder>
            <w:docPart w:val="35209118C45849FC8711E58CC1660182"/>
          </w:placeholder>
          <w:showingPlcHdr/>
          <w:text/>
        </w:sdtPr>
        <w:sdtEndPr/>
        <w:sdtContent>
          <w:r w:rsidR="00CA063E" w:rsidRPr="00464803">
            <w:rPr>
              <w:rStyle w:val="PlaceholderText"/>
            </w:rPr>
            <w:t>Click or tap here to enter text.</w:t>
          </w:r>
        </w:sdtContent>
      </w:sdt>
    </w:p>
    <w:p w:rsidR="00DD445E" w:rsidRDefault="00DD445E" w:rsidP="00060BD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urce of Problem (</w:t>
      </w:r>
      <w:r w:rsidR="00B247F1">
        <w:rPr>
          <w:rFonts w:ascii="Cambria" w:hAnsi="Cambria"/>
          <w:sz w:val="24"/>
        </w:rPr>
        <w:t xml:space="preserve">click to </w:t>
      </w:r>
      <w:r>
        <w:rPr>
          <w:rFonts w:ascii="Cambria" w:hAnsi="Cambria"/>
          <w:sz w:val="24"/>
        </w:rPr>
        <w:t>check one):</w:t>
      </w:r>
      <w:r>
        <w:rPr>
          <w:rFonts w:ascii="Cambria" w:hAnsi="Cambria"/>
          <w:sz w:val="24"/>
        </w:rPr>
        <w:tab/>
      </w:r>
      <w:sdt>
        <w:sdtPr>
          <w:rPr>
            <w:rFonts w:ascii="Cambria" w:hAnsi="Cambria"/>
            <w:sz w:val="24"/>
          </w:rPr>
          <w:id w:val="-7506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F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mbria" w:hAnsi="Cambria"/>
          <w:sz w:val="24"/>
        </w:rPr>
        <w:t>Owner’s Unit</w:t>
      </w:r>
      <w:r w:rsidR="005F4659">
        <w:rPr>
          <w:rFonts w:ascii="Cambria" w:hAnsi="Cambria"/>
          <w:sz w:val="24"/>
        </w:rPr>
        <w:t xml:space="preserve">    </w:t>
      </w:r>
      <w:sdt>
        <w:sdtPr>
          <w:rPr>
            <w:rFonts w:ascii="Cambria" w:hAnsi="Cambria"/>
            <w:sz w:val="24"/>
          </w:rPr>
          <w:id w:val="8491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ambria" w:hAnsi="Cambria"/>
          <w:sz w:val="24"/>
        </w:rPr>
        <w:t>Common Area</w:t>
      </w:r>
      <w:r w:rsidR="005048E1">
        <w:rPr>
          <w:rFonts w:ascii="Cambria" w:hAnsi="Cambria"/>
          <w:sz w:val="24"/>
        </w:rPr>
        <w:tab/>
      </w:r>
      <w:sdt>
        <w:sdtPr>
          <w:rPr>
            <w:rFonts w:ascii="Cambria" w:hAnsi="Cambria"/>
            <w:sz w:val="24"/>
          </w:rPr>
          <w:id w:val="-9898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8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048E1">
        <w:rPr>
          <w:rFonts w:ascii="Cambria" w:hAnsi="Cambria"/>
          <w:sz w:val="24"/>
        </w:rPr>
        <w:t>N/A</w:t>
      </w:r>
    </w:p>
    <w:p w:rsidR="00060BDC" w:rsidRPr="0089785A" w:rsidRDefault="003710F7" w:rsidP="00060BDC">
      <w:pPr>
        <w:rPr>
          <w:rFonts w:ascii="Cambria" w:hAnsi="Cambria"/>
          <w:sz w:val="24"/>
        </w:rPr>
      </w:pPr>
      <w:r w:rsidRPr="0089785A">
        <w:rPr>
          <w:rFonts w:ascii="Cambria" w:hAnsi="Cambria"/>
          <w:sz w:val="24"/>
        </w:rPr>
        <w:t xml:space="preserve">Comments: </w:t>
      </w:r>
      <w:sdt>
        <w:sdtPr>
          <w:rPr>
            <w:rFonts w:ascii="Cambria" w:hAnsi="Cambria"/>
            <w:sz w:val="24"/>
          </w:rPr>
          <w:id w:val="263039377"/>
          <w:placeholder>
            <w:docPart w:val="A0F245AA24A24C44A0F818C23634361F"/>
          </w:placeholder>
          <w:showingPlcHdr/>
          <w:text/>
        </w:sdtPr>
        <w:sdtContent>
          <w:r w:rsidR="00CA063E" w:rsidRPr="00464803">
            <w:rPr>
              <w:rStyle w:val="PlaceholderText"/>
            </w:rPr>
            <w:t>Click or tap here to enter text</w:t>
          </w:r>
          <w:r w:rsidR="00CA063E">
            <w:rPr>
              <w:rStyle w:val="PlaceholderText"/>
            </w:rPr>
            <w:t>_______________________________________________________________________________________</w:t>
          </w:r>
          <w:r w:rsidR="00CA063E" w:rsidRPr="00464803">
            <w:rPr>
              <w:rStyle w:val="PlaceholderText"/>
            </w:rPr>
            <w:t>.</w:t>
          </w:r>
        </w:sdtContent>
      </w:sdt>
    </w:p>
    <w:sectPr w:rsidR="00060BDC" w:rsidRPr="0089785A" w:rsidSect="0089785A">
      <w:footerReference w:type="default" r:id="rId11"/>
      <w:pgSz w:w="12240" w:h="15840"/>
      <w:pgMar w:top="900" w:right="1440" w:bottom="1440" w:left="1440" w:header="720" w:footer="1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9B" w:rsidRDefault="002C2D9B">
      <w:pPr>
        <w:spacing w:after="0"/>
      </w:pPr>
      <w:r>
        <w:separator/>
      </w:r>
    </w:p>
  </w:endnote>
  <w:endnote w:type="continuationSeparator" w:id="0">
    <w:p w:rsidR="002C2D9B" w:rsidRDefault="002C2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5A" w:rsidRPr="001C7229" w:rsidRDefault="00895A99">
    <w:pPr>
      <w:pStyle w:val="Footer"/>
      <w:rPr>
        <w:rFonts w:ascii="Book Antiqua" w:hAnsi="Book Antiqua"/>
        <w:i/>
        <w:sz w:val="16"/>
        <w:szCs w:val="16"/>
      </w:rPr>
    </w:pPr>
    <w:proofErr w:type="spellStart"/>
    <w:proofErr w:type="gramStart"/>
    <w:r w:rsidRPr="001C7229">
      <w:rPr>
        <w:rFonts w:ascii="Book Antiqua" w:hAnsi="Book Antiqua"/>
        <w:i/>
        <w:sz w:val="16"/>
        <w:szCs w:val="16"/>
      </w:rPr>
      <w:t>epm</w:t>
    </w:r>
    <w:r w:rsidR="0089785A" w:rsidRPr="001C7229">
      <w:rPr>
        <w:rFonts w:ascii="Book Antiqua" w:hAnsi="Book Antiqua"/>
        <w:i/>
        <w:sz w:val="16"/>
        <w:szCs w:val="16"/>
      </w:rPr>
      <w:t>:</w:t>
    </w:r>
    <w:proofErr w:type="gramEnd"/>
    <w:r w:rsidR="0089785A" w:rsidRPr="001C7229">
      <w:rPr>
        <w:rFonts w:ascii="Book Antiqua" w:hAnsi="Book Antiqua"/>
        <w:i/>
        <w:sz w:val="16"/>
        <w:szCs w:val="16"/>
      </w:rPr>
      <w:t>Work</w:t>
    </w:r>
    <w:proofErr w:type="spellEnd"/>
    <w:r w:rsidR="0089785A" w:rsidRPr="001C7229">
      <w:rPr>
        <w:rFonts w:ascii="Book Antiqua" w:hAnsi="Book Antiqua"/>
        <w:i/>
        <w:sz w:val="16"/>
        <w:szCs w:val="16"/>
      </w:rPr>
      <w:t xml:space="preserve"> Order</w:t>
    </w:r>
    <w:r w:rsidR="00E23643" w:rsidRPr="001C7229">
      <w:rPr>
        <w:rFonts w:ascii="Book Antiqua" w:hAnsi="Book Antiqua"/>
        <w:i/>
        <w:sz w:val="16"/>
        <w:szCs w:val="16"/>
      </w:rPr>
      <w:t xml:space="preserve"> </w:t>
    </w:r>
    <w:r w:rsidR="001C7229">
      <w:rPr>
        <w:rFonts w:ascii="Book Antiqua" w:hAnsi="Book Antiqua"/>
        <w:i/>
        <w:sz w:val="16"/>
        <w:szCs w:val="16"/>
      </w:rPr>
      <w:t>–</w:t>
    </w:r>
    <w:r w:rsidR="00E23643" w:rsidRPr="001C7229">
      <w:rPr>
        <w:rFonts w:ascii="Book Antiqua" w:hAnsi="Book Antiqua"/>
        <w:i/>
        <w:sz w:val="16"/>
        <w:szCs w:val="16"/>
      </w:rPr>
      <w:t xml:space="preserve"> CEC</w:t>
    </w:r>
    <w:r w:rsidR="005B5F9D">
      <w:rPr>
        <w:rFonts w:ascii="Book Antiqua" w:hAnsi="Book Antiqua"/>
        <w:i/>
        <w:sz w:val="16"/>
        <w:szCs w:val="16"/>
      </w:rPr>
      <w:t>. “CECA”</w:t>
    </w:r>
    <w:r w:rsidR="001C7229">
      <w:rPr>
        <w:rFonts w:ascii="Book Antiqua" w:hAnsi="Book Antiqua"/>
        <w:i/>
        <w:sz w:val="16"/>
        <w:szCs w:val="16"/>
      </w:rPr>
      <w:tab/>
    </w:r>
    <w:r w:rsidR="001C7229">
      <w:rPr>
        <w:rFonts w:ascii="Book Antiqua" w:hAnsi="Book Antiqua"/>
        <w:i/>
        <w:sz w:val="16"/>
        <w:szCs w:val="16"/>
      </w:rPr>
      <w:tab/>
    </w:r>
    <w:r w:rsidR="005B5F9D">
      <w:rPr>
        <w:rFonts w:ascii="Book Antiqua" w:hAnsi="Book Antiqua"/>
        <w:i/>
        <w:sz w:val="16"/>
        <w:szCs w:val="16"/>
      </w:rPr>
      <w:t>August</w:t>
    </w:r>
    <w:r w:rsidR="001C7229">
      <w:rPr>
        <w:rFonts w:ascii="Book Antiqua" w:hAnsi="Book Antiqua"/>
        <w:i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9B" w:rsidRDefault="002C2D9B">
      <w:pPr>
        <w:spacing w:after="0"/>
      </w:pPr>
      <w:r>
        <w:separator/>
      </w:r>
    </w:p>
  </w:footnote>
  <w:footnote w:type="continuationSeparator" w:id="0">
    <w:p w:rsidR="002C2D9B" w:rsidRDefault="002C2D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eVoVY8Uf6iYcc/XHzIQnMflJjATgQeSzo469ntVxPr1OtjTwvKpuMMHVCxTI3tB7HTRVaQH+uo1GXny+B3WYw==" w:salt="DCdMtmPA8ES4CrnWa6a8Jw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94"/>
    <w:rsid w:val="00037904"/>
    <w:rsid w:val="00060BDC"/>
    <w:rsid w:val="000F2B0D"/>
    <w:rsid w:val="0015535C"/>
    <w:rsid w:val="001C7229"/>
    <w:rsid w:val="002C2D9B"/>
    <w:rsid w:val="0035189A"/>
    <w:rsid w:val="003614CA"/>
    <w:rsid w:val="003710F7"/>
    <w:rsid w:val="003761E5"/>
    <w:rsid w:val="003C7B69"/>
    <w:rsid w:val="00401C94"/>
    <w:rsid w:val="00496A98"/>
    <w:rsid w:val="004B26F7"/>
    <w:rsid w:val="004C0A69"/>
    <w:rsid w:val="005048E1"/>
    <w:rsid w:val="005B5F9D"/>
    <w:rsid w:val="005F4659"/>
    <w:rsid w:val="0067178D"/>
    <w:rsid w:val="00760D98"/>
    <w:rsid w:val="007847A7"/>
    <w:rsid w:val="00895A99"/>
    <w:rsid w:val="0089785A"/>
    <w:rsid w:val="00922805"/>
    <w:rsid w:val="009856E0"/>
    <w:rsid w:val="00AC439E"/>
    <w:rsid w:val="00B247F1"/>
    <w:rsid w:val="00B5175B"/>
    <w:rsid w:val="00CA063E"/>
    <w:rsid w:val="00CC313E"/>
    <w:rsid w:val="00D05CC8"/>
    <w:rsid w:val="00D358C3"/>
    <w:rsid w:val="00DD445E"/>
    <w:rsid w:val="00E217B0"/>
    <w:rsid w:val="00E23643"/>
    <w:rsid w:val="00ED6E12"/>
    <w:rsid w:val="00FB1D3E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CBD3AE2"/>
  <w15:docId w15:val="{EA828F26-91A1-4691-B15C-7212B64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59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mbria" w:hAnsi="Cambria"/>
      <w:b/>
      <w:bCs/>
      <w:i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pBdr>
        <w:bottom w:val="dotDotDash" w:sz="12" w:space="1" w:color="auto"/>
      </w:pBdr>
      <w:outlineLvl w:val="1"/>
    </w:pPr>
    <w:rPr>
      <w:rFonts w:ascii="Cambria" w:hAnsi="Cambr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Pr>
      <w:sz w:val="22"/>
      <w:szCs w:val="22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6E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@epmanagement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onda@epmanagemen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oni@epmanagemen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nda@epmanagemen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9AF9BADB54F08B131854696B4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9F8-F6DC-44EC-B987-D2E64D0AB1AF}"/>
      </w:docPartPr>
      <w:docPartBody>
        <w:p w:rsidR="00E0694B" w:rsidRDefault="00553602" w:rsidP="00553602">
          <w:pPr>
            <w:pStyle w:val="80B9AF9BADB54F08B131854696B4D6513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to enter unit #</w:t>
          </w:r>
        </w:p>
      </w:docPartBody>
    </w:docPart>
    <w:docPart>
      <w:docPartPr>
        <w:name w:val="B2F1C509E8E14120A557081B60B6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21AC-D1C1-4404-8A36-DE58D7DE3369}"/>
      </w:docPartPr>
      <w:docPartBody>
        <w:p w:rsidR="00E0694B" w:rsidRDefault="00553602" w:rsidP="00553602">
          <w:pPr>
            <w:pStyle w:val="B2F1C509E8E14120A557081B60B61923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F7B7E57E0499284EA7F14A064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957E-2FD3-4DA3-A286-FFC797B405DE}"/>
      </w:docPartPr>
      <w:docPartBody>
        <w:p w:rsidR="00E0694B" w:rsidRDefault="00553602" w:rsidP="00553602">
          <w:pPr>
            <w:pStyle w:val="E83F7B7E57E0499284EA7F14A064F0E5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5C7DDA6A774D56854A50EC0AC6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6DAD-3895-4353-829A-6FC30B15D7B9}"/>
      </w:docPartPr>
      <w:docPartBody>
        <w:p w:rsidR="00E0694B" w:rsidRDefault="00553602" w:rsidP="00553602">
          <w:pPr>
            <w:pStyle w:val="B75C7DDA6A774D56854A50EC0AC67FF0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96FE3AE4484731A280CF608D5B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8E72-F827-49AD-9EFF-C66CBECCC2E4}"/>
      </w:docPartPr>
      <w:docPartBody>
        <w:p w:rsidR="00E0694B" w:rsidRDefault="00553602" w:rsidP="00553602">
          <w:pPr>
            <w:pStyle w:val="BE96FE3AE4484731A280CF608D5BB0EE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6228BE0CA0469FA3B9A31B5327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96C7-14D1-47D1-BB1C-2D17CE9982A4}"/>
      </w:docPartPr>
      <w:docPartBody>
        <w:p w:rsidR="00E0694B" w:rsidRDefault="00553602" w:rsidP="00553602">
          <w:pPr>
            <w:pStyle w:val="D66228BE0CA0469FA3B9A31B532766A7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BEEF1549F0401BAB0F644B3423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CAFE-4B66-49D4-BDBF-1FC19351625F}"/>
      </w:docPartPr>
      <w:docPartBody>
        <w:p w:rsidR="00E0694B" w:rsidRDefault="00553602" w:rsidP="00553602">
          <w:pPr>
            <w:pStyle w:val="4CBEEF1549F0401BAB0F644B342339EA2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 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D1D0E48B8E474595A22E948778BA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E1FE-BE40-409A-B5AB-AF2751C65984}"/>
      </w:docPartPr>
      <w:docPartBody>
        <w:p w:rsidR="00E0694B" w:rsidRDefault="00553602" w:rsidP="00553602">
          <w:pPr>
            <w:pStyle w:val="D1D0E48B8E474595A22E948778BA18B72"/>
          </w:pPr>
          <w:r w:rsidRPr="00464803">
            <w:rPr>
              <w:rStyle w:val="PlaceholderText"/>
            </w:rPr>
            <w:t>Click here to enter text.</w:t>
          </w:r>
        </w:p>
      </w:docPartBody>
    </w:docPart>
    <w:docPart>
      <w:docPartPr>
        <w:name w:val="ECBB6A28E5254249AD1D95859278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015C-EC85-4532-A4B4-C434EB740275}"/>
      </w:docPartPr>
      <w:docPartBody>
        <w:p w:rsidR="00E0694B" w:rsidRDefault="00553602" w:rsidP="00553602">
          <w:pPr>
            <w:pStyle w:val="ECBB6A28E5254249AD1D95859278AAFD2"/>
          </w:pPr>
          <w:r w:rsidRPr="00464803">
            <w:rPr>
              <w:rStyle w:val="PlaceholderText"/>
            </w:rPr>
            <w:t>Click here to enter text.</w:t>
          </w:r>
        </w:p>
      </w:docPartBody>
    </w:docPart>
    <w:docPart>
      <w:docPartPr>
        <w:name w:val="35209118C45849FC8711E58CC166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F27E-DDE4-4B74-80DF-4AFB45F3A3A8}"/>
      </w:docPartPr>
      <w:docPartBody>
        <w:p w:rsidR="00E0694B" w:rsidRDefault="00553602" w:rsidP="00553602">
          <w:pPr>
            <w:pStyle w:val="35209118C45849FC8711E58CC16601822"/>
          </w:pPr>
          <w:r w:rsidRPr="0046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245AA24A24C44A0F818C23634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4788-E53C-4525-9ABA-523F97E30463}"/>
      </w:docPartPr>
      <w:docPartBody>
        <w:p w:rsidR="00E0694B" w:rsidRDefault="00553602" w:rsidP="00553602">
          <w:pPr>
            <w:pStyle w:val="A0F245AA24A24C44A0F818C23634361F2"/>
          </w:pPr>
          <w:r w:rsidRPr="00464803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_______________________________________________________________________________________</w:t>
          </w:r>
          <w:r w:rsidRPr="00464803">
            <w:rPr>
              <w:rStyle w:val="PlaceholderText"/>
            </w:rPr>
            <w:t>.</w:t>
          </w:r>
        </w:p>
      </w:docPartBody>
    </w:docPart>
    <w:docPart>
      <w:docPartPr>
        <w:name w:val="471D8E2D038246B5B44E5B072BAB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5518-6224-4F99-93EE-584F3F7E1FCE}"/>
      </w:docPartPr>
      <w:docPartBody>
        <w:p w:rsidR="00003A64" w:rsidRDefault="00553602" w:rsidP="00553602">
          <w:pPr>
            <w:pStyle w:val="471D8E2D038246B5B44E5B072BAB2BD41"/>
          </w:pPr>
          <w:r w:rsidRPr="005F4659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15"/>
    <w:rsid w:val="00003A64"/>
    <w:rsid w:val="00212A56"/>
    <w:rsid w:val="00553602"/>
    <w:rsid w:val="00A12878"/>
    <w:rsid w:val="00E0694B"/>
    <w:rsid w:val="00E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602"/>
    <w:rPr>
      <w:color w:val="808080"/>
    </w:rPr>
  </w:style>
  <w:style w:type="paragraph" w:customStyle="1" w:styleId="80B9AF9BADB54F08B131854696B4D651">
    <w:name w:val="80B9AF9BADB54F08B131854696B4D65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2F1C509E8E14120A557081B60B61923">
    <w:name w:val="B2F1C509E8E14120A557081B60B61923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80B9AF9BADB54F08B131854696B4D6511">
    <w:name w:val="80B9AF9BADB54F08B131854696B4D651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83F7B7E57E0499284EA7F14A064F0E5">
    <w:name w:val="E83F7B7E57E0499284EA7F14A064F0E5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75C7DDA6A774D56854A50EC0AC67FF0">
    <w:name w:val="B75C7DDA6A774D56854A50EC0AC67FF0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E96FE3AE4484731A280CF608D5BB0EE">
    <w:name w:val="BE96FE3AE4484731A280CF608D5BB0EE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66228BE0CA0469FA3B9A31B532766A7">
    <w:name w:val="D66228BE0CA0469FA3B9A31B532766A7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4CBEEF1549F0401BAB0F644B342339EA">
    <w:name w:val="4CBEEF1549F0401BAB0F644B342339EA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1D0E48B8E474595A22E948778BA18B7">
    <w:name w:val="D1D0E48B8E474595A22E948778BA18B7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CBB6A28E5254249AD1D95859278AAFD">
    <w:name w:val="ECBB6A28E5254249AD1D95859278AAFD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35209118C45849FC8711E58CC1660182">
    <w:name w:val="35209118C45849FC8711E58CC1660182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A0F245AA24A24C44A0F818C23634361F">
    <w:name w:val="A0F245AA24A24C44A0F818C23634361F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2F1C509E8E14120A557081B60B619231">
    <w:name w:val="B2F1C509E8E14120A557081B60B61923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80B9AF9BADB54F08B131854696B4D6512">
    <w:name w:val="80B9AF9BADB54F08B131854696B4D6512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83F7B7E57E0499284EA7F14A064F0E51">
    <w:name w:val="E83F7B7E57E0499284EA7F14A064F0E5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75C7DDA6A774D56854A50EC0AC67FF01">
    <w:name w:val="B75C7DDA6A774D56854A50EC0AC67FF0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E96FE3AE4484731A280CF608D5BB0EE1">
    <w:name w:val="BE96FE3AE4484731A280CF608D5BB0EE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66228BE0CA0469FA3B9A31B532766A71">
    <w:name w:val="D66228BE0CA0469FA3B9A31B532766A7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4CBEEF1549F0401BAB0F644B342339EA1">
    <w:name w:val="4CBEEF1549F0401BAB0F644B342339EA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1D0E48B8E474595A22E948778BA18B71">
    <w:name w:val="D1D0E48B8E474595A22E948778BA18B7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CBB6A28E5254249AD1D95859278AAFD1">
    <w:name w:val="ECBB6A28E5254249AD1D95859278AAFD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35209118C45849FC8711E58CC16601821">
    <w:name w:val="35209118C45849FC8711E58CC1660182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A0F245AA24A24C44A0F818C23634361F1">
    <w:name w:val="A0F245AA24A24C44A0F818C23634361F1"/>
    <w:rsid w:val="00A12878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AA83A755AA6D4087B12710EB923B8D56">
    <w:name w:val="AA83A755AA6D4087B12710EB923B8D56"/>
    <w:rsid w:val="00553602"/>
  </w:style>
  <w:style w:type="paragraph" w:customStyle="1" w:styleId="471D8E2D038246B5B44E5B072BAB2BD4">
    <w:name w:val="471D8E2D038246B5B44E5B072BAB2BD4"/>
    <w:rsid w:val="00553602"/>
  </w:style>
  <w:style w:type="paragraph" w:customStyle="1" w:styleId="B2F1C509E8E14120A557081B60B619232">
    <w:name w:val="B2F1C509E8E14120A557081B60B61923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80B9AF9BADB54F08B131854696B4D6513">
    <w:name w:val="80B9AF9BADB54F08B131854696B4D6513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83F7B7E57E0499284EA7F14A064F0E52">
    <w:name w:val="E83F7B7E57E0499284EA7F14A064F0E5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75C7DDA6A774D56854A50EC0AC67FF02">
    <w:name w:val="B75C7DDA6A774D56854A50EC0AC67FF0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BE96FE3AE4484731A280CF608D5BB0EE2">
    <w:name w:val="BE96FE3AE4484731A280CF608D5BB0EE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66228BE0CA0469FA3B9A31B532766A72">
    <w:name w:val="D66228BE0CA0469FA3B9A31B532766A7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4CBEEF1549F0401BAB0F644B342339EA2">
    <w:name w:val="4CBEEF1549F0401BAB0F644B342339EA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471D8E2D038246B5B44E5B072BAB2BD41">
    <w:name w:val="471D8E2D038246B5B44E5B072BAB2BD41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D1D0E48B8E474595A22E948778BA18B72">
    <w:name w:val="D1D0E48B8E474595A22E948778BA18B7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ECBB6A28E5254249AD1D95859278AAFD2">
    <w:name w:val="ECBB6A28E5254249AD1D95859278AAFD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35209118C45849FC8711E58CC16601822">
    <w:name w:val="35209118C45849FC8711E58CC16601822"/>
    <w:rsid w:val="00553602"/>
    <w:pPr>
      <w:spacing w:after="200" w:line="240" w:lineRule="auto"/>
    </w:pPr>
    <w:rPr>
      <w:rFonts w:ascii="Calibri" w:eastAsia="Calibri" w:hAnsi="Calibri" w:cs="Times New Roman"/>
    </w:rPr>
  </w:style>
  <w:style w:type="paragraph" w:customStyle="1" w:styleId="A0F245AA24A24C44A0F818C23634361F2">
    <w:name w:val="A0F245AA24A24C44A0F818C23634361F2"/>
    <w:rsid w:val="00553602"/>
    <w:pPr>
      <w:spacing w:after="20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7D81-060D-4522-A5E6-9B382B2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eorgenes</dc:creator>
  <cp:keywords/>
  <dc:description/>
  <cp:lastModifiedBy>Stephen Sakakeeny</cp:lastModifiedBy>
  <cp:revision>21</cp:revision>
  <cp:lastPrinted>2018-08-01T16:29:00Z</cp:lastPrinted>
  <dcterms:created xsi:type="dcterms:W3CDTF">2018-01-19T17:37:00Z</dcterms:created>
  <dcterms:modified xsi:type="dcterms:W3CDTF">2018-08-01T16:31:00Z</dcterms:modified>
</cp:coreProperties>
</file>